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42" w:rsidRPr="003F4F42" w:rsidRDefault="00F261A4" w:rsidP="003F4F42">
      <w:pPr>
        <w:pStyle w:val="a6"/>
        <w:ind w:left="0"/>
        <w:jc w:val="right"/>
        <w:rPr>
          <w:b/>
          <w:i/>
          <w:szCs w:val="24"/>
        </w:rPr>
      </w:pPr>
      <w:r w:rsidRPr="003F4F42">
        <w:rPr>
          <w:b/>
          <w:i/>
          <w:szCs w:val="24"/>
        </w:rPr>
        <w:t xml:space="preserve">                                                   </w:t>
      </w:r>
    </w:p>
    <w:p w:rsidR="00F261A4" w:rsidRDefault="003F4F42" w:rsidP="00F261A4">
      <w:pPr>
        <w:pStyle w:val="a6"/>
        <w:ind w:left="0"/>
        <w:jc w:val="left"/>
        <w:rPr>
          <w:b/>
          <w:szCs w:val="24"/>
        </w:rPr>
      </w:pPr>
      <w:r>
        <w:rPr>
          <w:b/>
          <w:szCs w:val="24"/>
          <w:lang w:val="en-US"/>
        </w:rPr>
        <w:t xml:space="preserve">                                                     </w:t>
      </w:r>
      <w:r w:rsidR="00F261A4">
        <w:rPr>
          <w:b/>
          <w:szCs w:val="24"/>
        </w:rPr>
        <w:t>РОССИЙСКАЯ ФЕДЕРАЦИЯ</w:t>
      </w:r>
    </w:p>
    <w:p w:rsidR="00F261A4" w:rsidRDefault="00F261A4" w:rsidP="00F261A4">
      <w:pPr>
        <w:jc w:val="center"/>
        <w:rPr>
          <w:b/>
        </w:rPr>
      </w:pPr>
      <w:r>
        <w:rPr>
          <w:b/>
        </w:rPr>
        <w:t>РОСТОВСКАЯ ОБЛАСТЬ</w:t>
      </w:r>
    </w:p>
    <w:p w:rsidR="00F261A4" w:rsidRDefault="00F261A4" w:rsidP="00F261A4">
      <w:pPr>
        <w:jc w:val="center"/>
        <w:rPr>
          <w:b/>
        </w:rPr>
      </w:pPr>
      <w:r>
        <w:rPr>
          <w:b/>
        </w:rPr>
        <w:t>КРАСНОСУЛИНСКИЙ РАЙОН</w:t>
      </w:r>
    </w:p>
    <w:p w:rsidR="00F261A4" w:rsidRDefault="00F261A4" w:rsidP="00F261A4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F261A4" w:rsidRDefault="00F261A4" w:rsidP="00F261A4">
      <w:pPr>
        <w:jc w:val="center"/>
        <w:rPr>
          <w:b/>
        </w:rPr>
      </w:pPr>
      <w:r>
        <w:rPr>
          <w:b/>
        </w:rPr>
        <w:t>«ГОРНЕНСКОЕ ГОРОДСКОЕ ПОСЕЛЕНИЕ»</w:t>
      </w:r>
    </w:p>
    <w:p w:rsidR="00F261A4" w:rsidRDefault="00F261A4" w:rsidP="00F261A4">
      <w:pPr>
        <w:jc w:val="center"/>
      </w:pPr>
    </w:p>
    <w:p w:rsidR="00F261A4" w:rsidRDefault="00F261A4" w:rsidP="00F261A4">
      <w:pPr>
        <w:jc w:val="center"/>
      </w:pPr>
      <w:r>
        <w:t>СОБРАНИЕ ДЕПУТАТОВ ГОРНЕНСКОГО ГОРОДСКОГО ПОСЕЛЕНИЯ</w:t>
      </w:r>
    </w:p>
    <w:p w:rsidR="00F261A4" w:rsidRDefault="00F261A4" w:rsidP="00F261A4">
      <w:pPr>
        <w:jc w:val="center"/>
      </w:pPr>
    </w:p>
    <w:p w:rsidR="00F261A4" w:rsidRDefault="00F261A4" w:rsidP="00F261A4">
      <w:r>
        <w:t xml:space="preserve">                                                                        РЕШЕНИЕ</w:t>
      </w:r>
    </w:p>
    <w:p w:rsidR="00F261A4" w:rsidRDefault="00F261A4" w:rsidP="00F261A4">
      <w:pPr>
        <w:jc w:val="center"/>
      </w:pPr>
    </w:p>
    <w:p w:rsidR="00F261A4" w:rsidRPr="00F92790" w:rsidRDefault="00F261A4" w:rsidP="00F261A4">
      <w:pPr>
        <w:jc w:val="center"/>
      </w:pPr>
      <w:r>
        <w:rPr>
          <w:lang w:val="en-US"/>
        </w:rPr>
        <w:t xml:space="preserve">О внесении изменений </w:t>
      </w:r>
      <w:r>
        <w:t>в решение</w:t>
      </w:r>
      <w:r>
        <w:rPr>
          <w:lang w:val="en-US"/>
        </w:rPr>
        <w:t xml:space="preserve"> Собрания депутатов</w:t>
      </w:r>
      <w:r>
        <w:t xml:space="preserve"> Горненского городского поселения от 16.08.2007 №17 «Об утверждении Положения о бюджетном процессе в муниципальном образовании «Горненское городское поселение» » и установлении особенностей исполнения бюджета Горненского городского поселения  Красносулинского района в 202</w:t>
      </w:r>
      <w:r>
        <w:rPr>
          <w:lang w:val="en-US"/>
        </w:rPr>
        <w:t>0</w:t>
      </w:r>
      <w:r>
        <w:t xml:space="preserve"> году                                       </w:t>
      </w:r>
    </w:p>
    <w:p w:rsidR="00F261A4" w:rsidRDefault="00F261A4" w:rsidP="00F261A4">
      <w:pPr>
        <w:spacing w:line="360" w:lineRule="auto"/>
      </w:pPr>
    </w:p>
    <w:p w:rsidR="00F261A4" w:rsidRDefault="00F261A4" w:rsidP="00F261A4">
      <w:pPr>
        <w:framePr w:hSpace="180" w:wrap="around" w:vAnchor="text" w:hAnchor="text" w:y="1"/>
        <w:spacing w:line="360" w:lineRule="auto"/>
      </w:pPr>
      <w:r>
        <w:t xml:space="preserve">                                         </w:t>
      </w:r>
    </w:p>
    <w:tbl>
      <w:tblPr>
        <w:tblW w:w="0" w:type="auto"/>
        <w:tblLook w:val="01E0"/>
      </w:tblPr>
      <w:tblGrid>
        <w:gridCol w:w="3144"/>
        <w:gridCol w:w="2736"/>
        <w:gridCol w:w="3846"/>
      </w:tblGrid>
      <w:tr w:rsidR="00AA47F6" w:rsidTr="00F261A4">
        <w:tc>
          <w:tcPr>
            <w:tcW w:w="3219" w:type="dxa"/>
            <w:hideMark/>
          </w:tcPr>
          <w:p w:rsidR="00F261A4" w:rsidRDefault="00F261A4">
            <w:pPr>
              <w:jc w:val="center"/>
              <w:rPr>
                <w:b/>
              </w:rPr>
            </w:pPr>
            <w:r>
              <w:rPr>
                <w:b/>
              </w:rPr>
              <w:t>Принято</w:t>
            </w:r>
          </w:p>
          <w:p w:rsidR="00F261A4" w:rsidRDefault="00F261A4">
            <w:pPr>
              <w:jc w:val="center"/>
              <w:rPr>
                <w:b/>
              </w:rPr>
            </w:pPr>
            <w:r>
              <w:rPr>
                <w:b/>
              </w:rPr>
              <w:t>Собранием депутатов</w:t>
            </w:r>
          </w:p>
        </w:tc>
        <w:tc>
          <w:tcPr>
            <w:tcW w:w="2846" w:type="dxa"/>
          </w:tcPr>
          <w:p w:rsidR="00F261A4" w:rsidRDefault="00F261A4">
            <w:pPr>
              <w:jc w:val="center"/>
              <w:rPr>
                <w:b/>
              </w:rPr>
            </w:pPr>
          </w:p>
        </w:tc>
        <w:tc>
          <w:tcPr>
            <w:tcW w:w="3966" w:type="dxa"/>
          </w:tcPr>
          <w:p w:rsidR="00F261A4" w:rsidRDefault="00F261A4">
            <w:pPr>
              <w:rPr>
                <w:b/>
              </w:rPr>
            </w:pPr>
          </w:p>
          <w:p w:rsidR="00F261A4" w:rsidRDefault="00F261A4" w:rsidP="005D2CC6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5D2CC6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октября  2020 года</w:t>
            </w:r>
          </w:p>
        </w:tc>
      </w:tr>
    </w:tbl>
    <w:p w:rsidR="00F261A4" w:rsidRDefault="00F261A4" w:rsidP="00F261A4">
      <w:pPr>
        <w:jc w:val="center"/>
        <w:rPr>
          <w:b/>
        </w:rPr>
      </w:pPr>
    </w:p>
    <w:p w:rsidR="00F261A4" w:rsidRDefault="00F261A4" w:rsidP="00F261A4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F261A4" w:rsidRDefault="00F261A4" w:rsidP="00F26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муниципальных правовых актов Администрации Горненского городского поселения в соответствие с действующим федеральным и областным  законодательством</w:t>
      </w:r>
      <w:r>
        <w:rPr>
          <w:rFonts w:ascii="Times New Roman" w:hAnsi="Times New Roman"/>
          <w:sz w:val="24"/>
        </w:rPr>
        <w:t xml:space="preserve">, руководствуясь статьей  24 Устава муниципального образования «Горненское городское поселение»,  </w:t>
      </w:r>
    </w:p>
    <w:p w:rsidR="00F261A4" w:rsidRDefault="00F261A4" w:rsidP="00F261A4">
      <w:pPr>
        <w:widowControl w:val="0"/>
        <w:autoSpaceDE w:val="0"/>
        <w:autoSpaceDN w:val="0"/>
        <w:adjustRightInd w:val="0"/>
        <w:ind w:firstLine="851"/>
        <w:jc w:val="center"/>
      </w:pPr>
    </w:p>
    <w:p w:rsidR="00F261A4" w:rsidRPr="00F92790" w:rsidRDefault="00F261A4" w:rsidP="00F261A4">
      <w:pPr>
        <w:widowControl w:val="0"/>
        <w:autoSpaceDE w:val="0"/>
        <w:autoSpaceDN w:val="0"/>
        <w:adjustRightInd w:val="0"/>
        <w:ind w:firstLine="851"/>
        <w:jc w:val="center"/>
      </w:pPr>
      <w:r w:rsidRPr="00F92790"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7272B7" w:rsidRDefault="00055DD3" w:rsidP="007272B7">
      <w:pPr>
        <w:spacing w:line="276" w:lineRule="auto"/>
        <w:ind w:right="-30" w:firstLine="567"/>
        <w:jc w:val="both"/>
      </w:pPr>
      <w:r>
        <w:t xml:space="preserve">1. </w:t>
      </w:r>
      <w:r w:rsidR="005C192A">
        <w:t>Внести в</w:t>
      </w:r>
      <w:r w:rsidR="00D8391E">
        <w:t xml:space="preserve"> </w:t>
      </w:r>
      <w:r w:rsidR="004B0DBC">
        <w:t>р</w:t>
      </w:r>
      <w:r w:rsidR="00A60492">
        <w:t>ешени</w:t>
      </w:r>
      <w:r w:rsidR="0093314F">
        <w:t>е</w:t>
      </w:r>
      <w:r w:rsidR="00A60492">
        <w:t xml:space="preserve"> Собрания депутатов </w:t>
      </w:r>
      <w:r w:rsidR="00F261A4">
        <w:t>Горненского городского</w:t>
      </w:r>
      <w:r w:rsidR="00A60492">
        <w:t xml:space="preserve"> поселения от</w:t>
      </w:r>
      <w:r w:rsidR="00D8391E">
        <w:t xml:space="preserve"> </w:t>
      </w:r>
      <w:r w:rsidR="00F261A4">
        <w:t>16</w:t>
      </w:r>
      <w:r w:rsidR="00A60492">
        <w:t>.08.2007 №</w:t>
      </w:r>
      <w:r w:rsidR="00F261A4">
        <w:t>17</w:t>
      </w:r>
      <w:r w:rsidR="00A60492">
        <w:t xml:space="preserve"> </w:t>
      </w:r>
      <w:r w:rsidR="00A60492" w:rsidRPr="000135FF">
        <w:t>«Об утверждении Положения о бюджетном процессе в муниципальном образовании «</w:t>
      </w:r>
      <w:r w:rsidR="00F261A4">
        <w:t>Горненское городское поселение</w:t>
      </w:r>
      <w:r w:rsidR="00A60492" w:rsidRPr="000135FF">
        <w:t>»</w:t>
      </w:r>
      <w:r w:rsidR="00986DEC">
        <w:t xml:space="preserve"> </w:t>
      </w:r>
      <w:r w:rsidR="007272B7">
        <w:t>изменение, дополнив статью 4</w:t>
      </w:r>
      <w:r w:rsidR="00F261A4">
        <w:t>3</w:t>
      </w:r>
      <w:r w:rsidR="007272B7">
        <w:t xml:space="preserve"> частью 3 следующего содержания:</w:t>
      </w:r>
    </w:p>
    <w:p w:rsidR="008226D1" w:rsidRDefault="007272B7" w:rsidP="007272B7">
      <w:pPr>
        <w:spacing w:line="276" w:lineRule="auto"/>
        <w:ind w:right="-30" w:firstLine="567"/>
        <w:jc w:val="both"/>
      </w:pPr>
      <w:r>
        <w:t xml:space="preserve">«3. Приостановить до 1 января 2021 года действие части 4 статьи 23 (в части программы муниципальных внутренних заимствований </w:t>
      </w:r>
      <w:r w:rsidR="00F261A4">
        <w:t>Горненского городского</w:t>
      </w:r>
      <w:r>
        <w:t xml:space="preserve"> поселения на очередной финансовый год и плановый период, программы муниципальных гарантий </w:t>
      </w:r>
      <w:r w:rsidR="00AA47F6">
        <w:rPr>
          <w:lang w:val="en-US"/>
        </w:rPr>
        <w:t xml:space="preserve">Горненского городского </w:t>
      </w:r>
      <w:r>
        <w:t>поселения на очередной финансовый год и плановый период) настоящего решения</w:t>
      </w:r>
      <w:proofErr w:type="gramStart"/>
      <w:r>
        <w:t>.».</w:t>
      </w:r>
      <w:proofErr w:type="gramEnd"/>
    </w:p>
    <w:p w:rsidR="009E0908" w:rsidRDefault="009E0908" w:rsidP="00C11700">
      <w:pPr>
        <w:spacing w:line="276" w:lineRule="auto"/>
        <w:ind w:right="-30" w:firstLine="567"/>
        <w:jc w:val="both"/>
      </w:pPr>
    </w:p>
    <w:p w:rsidR="00A60492" w:rsidRDefault="007272B7" w:rsidP="00F11174">
      <w:pPr>
        <w:spacing w:line="276" w:lineRule="auto"/>
        <w:ind w:right="-30" w:firstLine="567"/>
        <w:jc w:val="both"/>
      </w:pPr>
      <w:r>
        <w:t>2</w:t>
      </w:r>
      <w:r w:rsidR="00790B04">
        <w:t>. Настоящее решение вступает в силу со дня официального обнародования</w:t>
      </w:r>
      <w:r w:rsidR="00A60492">
        <w:t>.</w:t>
      </w:r>
    </w:p>
    <w:p w:rsidR="004B0DBC" w:rsidRDefault="004B0DBC" w:rsidP="00F11174">
      <w:pPr>
        <w:spacing w:line="276" w:lineRule="auto"/>
        <w:ind w:right="-30" w:firstLine="567"/>
        <w:jc w:val="both"/>
      </w:pPr>
    </w:p>
    <w:p w:rsidR="00790B04" w:rsidRPr="000135FF" w:rsidRDefault="007272B7" w:rsidP="00F11174">
      <w:pPr>
        <w:spacing w:line="276" w:lineRule="auto"/>
        <w:ind w:right="-30" w:firstLine="567"/>
        <w:jc w:val="both"/>
      </w:pPr>
      <w:r>
        <w:t>3</w:t>
      </w:r>
      <w:r w:rsidR="00C734FF">
        <w:t xml:space="preserve">. </w:t>
      </w:r>
      <w:r w:rsidR="00F261A4" w:rsidRPr="00F92790">
        <w:t xml:space="preserve">Контроль за исполнением настоящего решения возложить на Главу </w:t>
      </w:r>
      <w:r w:rsidR="00F261A4">
        <w:t>Администрации Горненского городского</w:t>
      </w:r>
      <w:r w:rsidR="00F261A4" w:rsidRPr="00F92790">
        <w:t xml:space="preserve"> поселения </w:t>
      </w:r>
      <w:r w:rsidR="00F261A4">
        <w:t>и постоянную комиссию по бюджету, налогам и муниципальной собственности</w:t>
      </w:r>
      <w:r w:rsidR="00F261A4" w:rsidRPr="00F92790">
        <w:t>.</w:t>
      </w:r>
    </w:p>
    <w:p w:rsidR="00A60492" w:rsidRDefault="00A60492" w:rsidP="00F11174">
      <w:pPr>
        <w:tabs>
          <w:tab w:val="left" w:pos="567"/>
        </w:tabs>
        <w:spacing w:line="276" w:lineRule="auto"/>
        <w:ind w:left="567"/>
      </w:pPr>
    </w:p>
    <w:p w:rsidR="00055DD3" w:rsidRPr="005C36AE" w:rsidRDefault="00055DD3" w:rsidP="00055DD3">
      <w:r>
        <w:t xml:space="preserve">              </w:t>
      </w:r>
    </w:p>
    <w:p w:rsidR="00C734FF" w:rsidRDefault="00C734FF" w:rsidP="00055DD3"/>
    <w:p w:rsidR="00F261A4" w:rsidRDefault="00F261A4" w:rsidP="00F261A4">
      <w:pPr>
        <w:tabs>
          <w:tab w:val="right" w:pos="9923"/>
        </w:tabs>
        <w:spacing w:line="360" w:lineRule="auto"/>
      </w:pPr>
      <w:r>
        <w:t>Председатель Собрания</w:t>
      </w:r>
    </w:p>
    <w:p w:rsidR="00F261A4" w:rsidRDefault="00F261A4" w:rsidP="00F261A4">
      <w:pPr>
        <w:tabs>
          <w:tab w:val="right" w:pos="9923"/>
        </w:tabs>
        <w:spacing w:line="360" w:lineRule="auto"/>
      </w:pPr>
      <w:r>
        <w:t>депутатов - Глава Горненского</w:t>
      </w:r>
    </w:p>
    <w:p w:rsidR="00F261A4" w:rsidRPr="008B326D" w:rsidRDefault="00F261A4" w:rsidP="00F261A4">
      <w:pPr>
        <w:tabs>
          <w:tab w:val="right" w:pos="9923"/>
        </w:tabs>
        <w:spacing w:line="360" w:lineRule="auto"/>
      </w:pPr>
      <w:r>
        <w:t>городского поселения                                                                                          Л.</w:t>
      </w:r>
      <w:r w:rsidR="00AA47F6">
        <w:t xml:space="preserve"> </w:t>
      </w:r>
      <w:r>
        <w:t>П.</w:t>
      </w:r>
      <w:r w:rsidR="00AA47F6">
        <w:t xml:space="preserve"> </w:t>
      </w:r>
      <w:r>
        <w:t>Деревянченко</w:t>
      </w:r>
    </w:p>
    <w:p w:rsidR="00F261A4" w:rsidRDefault="00F261A4" w:rsidP="00F261A4">
      <w:pPr>
        <w:pStyle w:val="ConsPlusNormal"/>
        <w:widowControl/>
        <w:ind w:firstLine="0"/>
        <w:rPr>
          <w:rFonts w:ascii="Times New Roman" w:hAnsi="Times New Roman"/>
        </w:rPr>
      </w:pPr>
    </w:p>
    <w:p w:rsidR="00F261A4" w:rsidRDefault="00F261A4" w:rsidP="00F261A4">
      <w:pPr>
        <w:pStyle w:val="ConsPlusNormal"/>
        <w:widowControl/>
        <w:ind w:firstLine="0"/>
        <w:rPr>
          <w:rFonts w:ascii="Times New Roman" w:hAnsi="Times New Roman"/>
        </w:rPr>
      </w:pPr>
    </w:p>
    <w:p w:rsidR="00F261A4" w:rsidRDefault="00F261A4" w:rsidP="00F261A4">
      <w:pPr>
        <w:pStyle w:val="ConsPlusNormal"/>
        <w:widowControl/>
        <w:ind w:firstLine="0"/>
        <w:rPr>
          <w:rFonts w:ascii="Times New Roman" w:hAnsi="Times New Roman"/>
        </w:rPr>
      </w:pPr>
    </w:p>
    <w:p w:rsidR="00F261A4" w:rsidRPr="00926944" w:rsidRDefault="00F261A4" w:rsidP="00F261A4">
      <w:pPr>
        <w:pStyle w:val="ConsPlusNormal"/>
        <w:widowControl/>
        <w:ind w:firstLine="0"/>
        <w:rPr>
          <w:rFonts w:ascii="Times New Roman" w:hAnsi="Times New Roman"/>
        </w:rPr>
      </w:pPr>
      <w:r w:rsidRPr="00926944">
        <w:rPr>
          <w:rFonts w:ascii="Times New Roman" w:hAnsi="Times New Roman"/>
        </w:rPr>
        <w:t>рабочий поселок Горный</w:t>
      </w:r>
    </w:p>
    <w:p w:rsidR="00F261A4" w:rsidRPr="00926944" w:rsidRDefault="00F261A4" w:rsidP="00F261A4">
      <w:pPr>
        <w:pStyle w:val="ConsPlusNormal"/>
        <w:widowControl/>
        <w:ind w:firstLine="0"/>
        <w:rPr>
          <w:rFonts w:ascii="Times New Roman" w:hAnsi="Times New Roman"/>
        </w:rPr>
      </w:pPr>
      <w:r w:rsidRPr="00926944">
        <w:rPr>
          <w:rFonts w:ascii="Times New Roman" w:hAnsi="Times New Roman"/>
        </w:rPr>
        <w:t>«</w:t>
      </w:r>
      <w:r w:rsidR="005D2CC6">
        <w:rPr>
          <w:rFonts w:ascii="Times New Roman" w:hAnsi="Times New Roman"/>
          <w:lang w:val="en-US"/>
        </w:rPr>
        <w:t>02</w:t>
      </w:r>
      <w:r w:rsidRPr="0092694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октября</w:t>
      </w:r>
      <w:r w:rsidRPr="00926944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926944">
        <w:rPr>
          <w:rFonts w:ascii="Times New Roman" w:hAnsi="Times New Roman"/>
        </w:rPr>
        <w:t xml:space="preserve"> года</w:t>
      </w:r>
    </w:p>
    <w:p w:rsidR="00F261A4" w:rsidRPr="005D2CC6" w:rsidRDefault="00F261A4" w:rsidP="00F261A4">
      <w:pPr>
        <w:pStyle w:val="ConsPlusNormal"/>
        <w:widowControl/>
        <w:ind w:firstLine="0"/>
        <w:rPr>
          <w:rFonts w:ascii="Times New Roman" w:hAnsi="Times New Roman"/>
          <w:lang w:val="en-US"/>
        </w:rPr>
      </w:pPr>
      <w:r w:rsidRPr="00926944">
        <w:rPr>
          <w:rFonts w:ascii="Times New Roman" w:hAnsi="Times New Roman"/>
        </w:rPr>
        <w:t>№</w:t>
      </w:r>
      <w:r>
        <w:rPr>
          <w:rFonts w:ascii="Times New Roman" w:hAnsi="Times New Roman"/>
          <w:lang w:val="en-US"/>
        </w:rPr>
        <w:t xml:space="preserve"> </w:t>
      </w:r>
      <w:r w:rsidR="005D2CC6">
        <w:rPr>
          <w:rFonts w:ascii="Times New Roman" w:hAnsi="Times New Roman"/>
          <w:lang w:val="en-US"/>
        </w:rPr>
        <w:t>124</w:t>
      </w:r>
    </w:p>
    <w:p w:rsidR="005D2CC6" w:rsidRPr="00F261A4" w:rsidRDefault="005D2CC6">
      <w:pPr>
        <w:pStyle w:val="ConsPlusNormal"/>
        <w:widowControl/>
        <w:ind w:firstLine="0"/>
        <w:rPr>
          <w:rFonts w:ascii="Times New Roman" w:hAnsi="Times New Roman"/>
        </w:rPr>
      </w:pPr>
    </w:p>
    <w:sectPr w:rsidR="005D2CC6" w:rsidRPr="00F261A4" w:rsidSect="00F261A4">
      <w:pgSz w:w="11906" w:h="16838"/>
      <w:pgMar w:top="709" w:right="851" w:bottom="0" w:left="130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6F9D"/>
    <w:rsid w:val="00000864"/>
    <w:rsid w:val="00005154"/>
    <w:rsid w:val="0000606E"/>
    <w:rsid w:val="000135FF"/>
    <w:rsid w:val="00022A7C"/>
    <w:rsid w:val="00046392"/>
    <w:rsid w:val="000501EE"/>
    <w:rsid w:val="00055DD3"/>
    <w:rsid w:val="0006318F"/>
    <w:rsid w:val="00080A2F"/>
    <w:rsid w:val="000A3DD6"/>
    <w:rsid w:val="000A5AF8"/>
    <w:rsid w:val="000A7198"/>
    <w:rsid w:val="000C3B2A"/>
    <w:rsid w:val="000C7B44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445"/>
    <w:rsid w:val="00223DF9"/>
    <w:rsid w:val="00226D42"/>
    <w:rsid w:val="00226FF8"/>
    <w:rsid w:val="002439A8"/>
    <w:rsid w:val="00253285"/>
    <w:rsid w:val="00260D08"/>
    <w:rsid w:val="00275987"/>
    <w:rsid w:val="00281508"/>
    <w:rsid w:val="002A244C"/>
    <w:rsid w:val="002A3743"/>
    <w:rsid w:val="002A65C9"/>
    <w:rsid w:val="002B7744"/>
    <w:rsid w:val="002C2AFD"/>
    <w:rsid w:val="002C37CA"/>
    <w:rsid w:val="002D203B"/>
    <w:rsid w:val="002D3A1B"/>
    <w:rsid w:val="002D3B55"/>
    <w:rsid w:val="002E2B5B"/>
    <w:rsid w:val="002F40AE"/>
    <w:rsid w:val="002F6B78"/>
    <w:rsid w:val="00301C0E"/>
    <w:rsid w:val="003135F1"/>
    <w:rsid w:val="003173F2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4B66"/>
    <w:rsid w:val="003D4F3E"/>
    <w:rsid w:val="003D5D1E"/>
    <w:rsid w:val="003D7785"/>
    <w:rsid w:val="003F0FA0"/>
    <w:rsid w:val="003F4F42"/>
    <w:rsid w:val="003F5799"/>
    <w:rsid w:val="003F7950"/>
    <w:rsid w:val="00406671"/>
    <w:rsid w:val="004178B7"/>
    <w:rsid w:val="00417CEB"/>
    <w:rsid w:val="00431BF6"/>
    <w:rsid w:val="004340AB"/>
    <w:rsid w:val="00436504"/>
    <w:rsid w:val="004416C7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6FC7"/>
    <w:rsid w:val="004B0DBC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3408B"/>
    <w:rsid w:val="00543EBF"/>
    <w:rsid w:val="0055144D"/>
    <w:rsid w:val="0055321D"/>
    <w:rsid w:val="00555A27"/>
    <w:rsid w:val="005579CE"/>
    <w:rsid w:val="00564545"/>
    <w:rsid w:val="005702B7"/>
    <w:rsid w:val="00594796"/>
    <w:rsid w:val="00596F6D"/>
    <w:rsid w:val="005C192A"/>
    <w:rsid w:val="005C32FD"/>
    <w:rsid w:val="005C7279"/>
    <w:rsid w:val="005D2CC6"/>
    <w:rsid w:val="005F5E44"/>
    <w:rsid w:val="0060048E"/>
    <w:rsid w:val="0060058B"/>
    <w:rsid w:val="00631AEB"/>
    <w:rsid w:val="00634DB6"/>
    <w:rsid w:val="00634E80"/>
    <w:rsid w:val="00640208"/>
    <w:rsid w:val="0065122A"/>
    <w:rsid w:val="00656AF6"/>
    <w:rsid w:val="006723F3"/>
    <w:rsid w:val="00673BC3"/>
    <w:rsid w:val="006741E7"/>
    <w:rsid w:val="00676D89"/>
    <w:rsid w:val="006976A4"/>
    <w:rsid w:val="006A225B"/>
    <w:rsid w:val="006A3AFD"/>
    <w:rsid w:val="006A635D"/>
    <w:rsid w:val="006A754D"/>
    <w:rsid w:val="006C5640"/>
    <w:rsid w:val="006D4F22"/>
    <w:rsid w:val="006E2ACB"/>
    <w:rsid w:val="006E705D"/>
    <w:rsid w:val="007272B7"/>
    <w:rsid w:val="00727880"/>
    <w:rsid w:val="0074051F"/>
    <w:rsid w:val="00741573"/>
    <w:rsid w:val="00777738"/>
    <w:rsid w:val="0078077B"/>
    <w:rsid w:val="007827E4"/>
    <w:rsid w:val="00785F0A"/>
    <w:rsid w:val="00790B04"/>
    <w:rsid w:val="0079637A"/>
    <w:rsid w:val="007B1892"/>
    <w:rsid w:val="007B7625"/>
    <w:rsid w:val="007C6D5B"/>
    <w:rsid w:val="007C75A6"/>
    <w:rsid w:val="007D26BD"/>
    <w:rsid w:val="007D6849"/>
    <w:rsid w:val="007E0BBE"/>
    <w:rsid w:val="0081172E"/>
    <w:rsid w:val="008128B4"/>
    <w:rsid w:val="00816F3B"/>
    <w:rsid w:val="00820156"/>
    <w:rsid w:val="008226D1"/>
    <w:rsid w:val="00841D0B"/>
    <w:rsid w:val="008424B1"/>
    <w:rsid w:val="00844E91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30BC5"/>
    <w:rsid w:val="00931971"/>
    <w:rsid w:val="0093314F"/>
    <w:rsid w:val="00935A7C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FEF"/>
    <w:rsid w:val="009A4933"/>
    <w:rsid w:val="009B236A"/>
    <w:rsid w:val="009C110E"/>
    <w:rsid w:val="009C3D70"/>
    <w:rsid w:val="009C48ED"/>
    <w:rsid w:val="009C5783"/>
    <w:rsid w:val="009D6DBC"/>
    <w:rsid w:val="009E0908"/>
    <w:rsid w:val="009E146B"/>
    <w:rsid w:val="009F1D61"/>
    <w:rsid w:val="00A07224"/>
    <w:rsid w:val="00A22B00"/>
    <w:rsid w:val="00A24AB4"/>
    <w:rsid w:val="00A464E7"/>
    <w:rsid w:val="00A60492"/>
    <w:rsid w:val="00A745CF"/>
    <w:rsid w:val="00A75005"/>
    <w:rsid w:val="00A75DDB"/>
    <w:rsid w:val="00A85ABE"/>
    <w:rsid w:val="00A97BC1"/>
    <w:rsid w:val="00AA3952"/>
    <w:rsid w:val="00AA47F6"/>
    <w:rsid w:val="00AB2F92"/>
    <w:rsid w:val="00AB3D8C"/>
    <w:rsid w:val="00AB6572"/>
    <w:rsid w:val="00AC15D1"/>
    <w:rsid w:val="00AC1EF8"/>
    <w:rsid w:val="00AC2358"/>
    <w:rsid w:val="00AC6C65"/>
    <w:rsid w:val="00AE5FEF"/>
    <w:rsid w:val="00AF3EBD"/>
    <w:rsid w:val="00AF5B78"/>
    <w:rsid w:val="00B144C1"/>
    <w:rsid w:val="00B150C7"/>
    <w:rsid w:val="00B17C75"/>
    <w:rsid w:val="00B20DD1"/>
    <w:rsid w:val="00B25D0C"/>
    <w:rsid w:val="00B31C38"/>
    <w:rsid w:val="00B52C85"/>
    <w:rsid w:val="00B61D9C"/>
    <w:rsid w:val="00B64E2B"/>
    <w:rsid w:val="00BA0022"/>
    <w:rsid w:val="00BC4A7B"/>
    <w:rsid w:val="00BC70B0"/>
    <w:rsid w:val="00BD309B"/>
    <w:rsid w:val="00BE5A14"/>
    <w:rsid w:val="00BF7898"/>
    <w:rsid w:val="00C012A8"/>
    <w:rsid w:val="00C01AFC"/>
    <w:rsid w:val="00C037D7"/>
    <w:rsid w:val="00C11700"/>
    <w:rsid w:val="00C15374"/>
    <w:rsid w:val="00C21835"/>
    <w:rsid w:val="00C2724C"/>
    <w:rsid w:val="00C35D8F"/>
    <w:rsid w:val="00C65D9A"/>
    <w:rsid w:val="00C70B6D"/>
    <w:rsid w:val="00C71253"/>
    <w:rsid w:val="00C734FF"/>
    <w:rsid w:val="00C83A3F"/>
    <w:rsid w:val="00C8444F"/>
    <w:rsid w:val="00C9458E"/>
    <w:rsid w:val="00CB7EDF"/>
    <w:rsid w:val="00CD2FC9"/>
    <w:rsid w:val="00CF217F"/>
    <w:rsid w:val="00D10D6E"/>
    <w:rsid w:val="00D146D6"/>
    <w:rsid w:val="00D27B9F"/>
    <w:rsid w:val="00D35D9A"/>
    <w:rsid w:val="00D628E2"/>
    <w:rsid w:val="00D62DBE"/>
    <w:rsid w:val="00D7602D"/>
    <w:rsid w:val="00D76F30"/>
    <w:rsid w:val="00D80B38"/>
    <w:rsid w:val="00D82066"/>
    <w:rsid w:val="00D8391E"/>
    <w:rsid w:val="00D83B55"/>
    <w:rsid w:val="00D91523"/>
    <w:rsid w:val="00D93F34"/>
    <w:rsid w:val="00DA1002"/>
    <w:rsid w:val="00DA4FD9"/>
    <w:rsid w:val="00DC2175"/>
    <w:rsid w:val="00DC7B1B"/>
    <w:rsid w:val="00DE5C17"/>
    <w:rsid w:val="00DF2634"/>
    <w:rsid w:val="00DF3497"/>
    <w:rsid w:val="00DF6F9D"/>
    <w:rsid w:val="00E21647"/>
    <w:rsid w:val="00E304C9"/>
    <w:rsid w:val="00E33EE0"/>
    <w:rsid w:val="00E47ED2"/>
    <w:rsid w:val="00E70E8D"/>
    <w:rsid w:val="00E75765"/>
    <w:rsid w:val="00E83CE3"/>
    <w:rsid w:val="00E8724D"/>
    <w:rsid w:val="00EB3309"/>
    <w:rsid w:val="00EB4F44"/>
    <w:rsid w:val="00EB5524"/>
    <w:rsid w:val="00EC1486"/>
    <w:rsid w:val="00EC1E32"/>
    <w:rsid w:val="00EC631D"/>
    <w:rsid w:val="00EE0D40"/>
    <w:rsid w:val="00EE5C54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261A4"/>
    <w:rsid w:val="00F40F2F"/>
    <w:rsid w:val="00F64BF8"/>
    <w:rsid w:val="00F66AFA"/>
    <w:rsid w:val="00F77435"/>
    <w:rsid w:val="00F77B53"/>
    <w:rsid w:val="00F90370"/>
    <w:rsid w:val="00F90CC1"/>
    <w:rsid w:val="00F97103"/>
    <w:rsid w:val="00FB1C46"/>
    <w:rsid w:val="00FC7989"/>
    <w:rsid w:val="00FD13AD"/>
    <w:rsid w:val="00FD39A1"/>
    <w:rsid w:val="00FE74D0"/>
    <w:rsid w:val="00FF2CDE"/>
    <w:rsid w:val="00FF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D40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EE0D4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D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E0D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D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E0D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EE0D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E0D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rsid w:val="00EE0D40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F261A4"/>
    <w:pPr>
      <w:ind w:left="4111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F261A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AB8D-7EA2-46F7-ABA4-D54B20CE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Admin</cp:lastModifiedBy>
  <cp:revision>10</cp:revision>
  <cp:lastPrinted>2020-12-11T07:27:00Z</cp:lastPrinted>
  <dcterms:created xsi:type="dcterms:W3CDTF">2020-10-12T07:56:00Z</dcterms:created>
  <dcterms:modified xsi:type="dcterms:W3CDTF">2020-12-11T07:28:00Z</dcterms:modified>
</cp:coreProperties>
</file>